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A7" w:rsidRPr="005D6DA7" w:rsidRDefault="005D6DA7" w:rsidP="005D6DA7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before="108" w:after="108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некоторые постановления администрации города Чебоксары </w:t>
      </w:r>
    </w:p>
    <w:p w:rsidR="00477DE3" w:rsidRPr="005D6DA7" w:rsidRDefault="00477DE3" w:rsidP="00477DE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477DE3" w:rsidRPr="00D5535F" w:rsidRDefault="00477DE3" w:rsidP="00477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 w:cs="Times New Roman"/>
          <w:sz w:val="28"/>
          <w:szCs w:val="28"/>
          <w:lang w:val="x-none" w:eastAsia="ar-SA"/>
        </w:rPr>
      </w:pPr>
    </w:p>
    <w:p w:rsidR="00477DE3" w:rsidRPr="00477DE3" w:rsidRDefault="00477DE3" w:rsidP="00477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477DE3" w:rsidRPr="00313B66" w:rsidRDefault="00477DE3" w:rsidP="00021DB9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оном от 06.10.2003 №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31-ФЗ </w:t>
      </w:r>
      <w:r w:rsidR="00313B6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br/>
      </w:r>
      <w:r w:rsidRPr="00477D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«Об общих принципах организации местного самоуправления в Российской Федерации</w:t>
      </w:r>
      <w:r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315C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021DB9" w:rsidRP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ом от 19.07.2018 №</w:t>
      </w:r>
      <w:r w:rsidR="00021DB9" w:rsidRP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4-ФЗ 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1DB9" w:rsidRP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Федеральны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21DB9" w:rsidRP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21DB9" w:rsidRP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1DB9" w:rsidRP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установления дополнительных гарантий граждан при получении государственных 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1DB9" w:rsidRP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3D69" w:rsidRPr="0098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B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021DB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313B6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Pr="00313B66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Pr="00313B6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5D6DA7" w:rsidRPr="005D6DA7" w:rsidRDefault="00477DE3" w:rsidP="00CF7AE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983D6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983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Внести </w:t>
      </w:r>
      <w:r w:rsidR="005D6DA7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 в следующие административные регламенты предоставления муниципальных услуг администрации города Чебоксары:</w:t>
      </w:r>
    </w:p>
    <w:p w:rsidR="003A3E09" w:rsidRPr="003A3E09" w:rsidRDefault="005D6DA7" w:rsidP="00CF7AE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 в</w:t>
      </w:r>
      <w:r w:rsidR="00477DE3" w:rsidRPr="00983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83D69" w:rsidRPr="00983D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тивный регламент </w:t>
      </w:r>
      <w:r w:rsidR="00983D69" w:rsidRPr="00983D69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о предоставлению муниципальной услуги «</w:t>
      </w:r>
      <w:r w:rsidR="00CF7AEF" w:rsidRPr="00CF7AEF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ередача муниципального имущества в аренду</w:t>
      </w:r>
      <w:r w:rsidR="00983D69" w:rsidRPr="00983D69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»</w:t>
      </w:r>
      <w:r w:rsidR="00477DE3" w:rsidRPr="00983D69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</w:t>
      </w:r>
      <w:r w:rsidR="00983D69" w:rsidRPr="00983D69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477DE3" w:rsidRPr="00983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м администрации города Чебоксары </w:t>
      </w:r>
      <w:r>
        <w:rPr>
          <w:rFonts w:ascii="Times New Roman" w:eastAsia="Courier New" w:hAnsi="Times New Roman" w:cs="Times New Roman"/>
          <w:sz w:val="28"/>
          <w:szCs w:val="28"/>
          <w:lang w:eastAsia="ar-SA"/>
        </w:rPr>
        <w:t>от 23.09.2016 № 2528</w:t>
      </w:r>
      <w:r w:rsidR="003A3E09" w:rsidRPr="003A3E0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A5939" w:rsidRDefault="005D6DA7" w:rsidP="00CA5939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CA59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бзаце третьем подраздела 1.3 раздела </w:t>
      </w:r>
      <w:r w:rsidR="00CA593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CA59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а «</w:t>
      </w:r>
      <w:r w:rsidR="00CA5939" w:rsidRPr="00CA5939">
        <w:rPr>
          <w:rFonts w:ascii="Times New Roman" w:eastAsia="Times New Roman" w:hAnsi="Times New Roman" w:cs="Times New Roman"/>
          <w:sz w:val="28"/>
          <w:szCs w:val="28"/>
          <w:lang w:eastAsia="ar-SA"/>
        </w:rPr>
        <w:t>и региональной информационно</w:t>
      </w:r>
      <w:r w:rsidR="00CA5939">
        <w:rPr>
          <w:rFonts w:ascii="Times New Roman" w:eastAsia="Times New Roman" w:hAnsi="Times New Roman" w:cs="Times New Roman"/>
          <w:sz w:val="28"/>
          <w:szCs w:val="28"/>
          <w:lang w:eastAsia="ar-SA"/>
        </w:rPr>
        <w:t>й системе Чувашской Республики «</w:t>
      </w:r>
      <w:r w:rsidR="00CA5939" w:rsidRPr="00CA593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тал государственных и муниципальных услуг</w:t>
      </w:r>
      <w:r w:rsidR="00CA59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функций) Чувашской Республики»</w:t>
      </w:r>
      <w:r w:rsidR="00CA5939" w:rsidRPr="00CA59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9" w:history="1">
        <w:r w:rsidR="00CA5939" w:rsidRPr="00AA4EB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ar-SA"/>
          </w:rPr>
          <w:t>www.21.gosuslugi.ru»</w:t>
        </w:r>
      </w:hyperlink>
      <w:r w:rsidR="00CA59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«, Портал» исключить;</w:t>
      </w:r>
    </w:p>
    <w:p w:rsidR="00A47600" w:rsidRDefault="005D6DA7" w:rsidP="00CA5939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A476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бзаце пятом пункта 1.3.2 раздела </w:t>
      </w:r>
      <w:r w:rsidR="00A4760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A47600" w:rsidRPr="00A476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47600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и Портал» исключить;</w:t>
      </w:r>
    </w:p>
    <w:p w:rsidR="00A47600" w:rsidRDefault="005D6DA7" w:rsidP="00CA5939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A476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бзацах первом и четырнадцатом пункта 1.3.4 раздела </w:t>
      </w:r>
      <w:r w:rsidR="00A4760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7024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бзаце первом подраздела 5.10 раздела </w:t>
      </w:r>
      <w:r w:rsidR="007024D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</w:t>
      </w:r>
      <w:r w:rsidR="007024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47600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</w:t>
      </w:r>
      <w:r w:rsidR="003D032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A476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ортале» исключить;</w:t>
      </w:r>
    </w:p>
    <w:p w:rsidR="00A47600" w:rsidRDefault="005D6DA7" w:rsidP="00A4760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A476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бзаце шестнадцатом пункта 1.3.4 раздела </w:t>
      </w:r>
      <w:r w:rsidR="00A4760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A47600" w:rsidRPr="00A476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47600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</w:t>
      </w:r>
      <w:r w:rsidR="00A47600" w:rsidRPr="00A47600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региональной информационно</w:t>
      </w:r>
      <w:r w:rsidR="003D0323">
        <w:rPr>
          <w:rFonts w:ascii="Times New Roman" w:eastAsia="Times New Roman" w:hAnsi="Times New Roman" w:cs="Times New Roman"/>
          <w:sz w:val="28"/>
          <w:szCs w:val="28"/>
          <w:lang w:eastAsia="ar-SA"/>
        </w:rPr>
        <w:t>й системе Чувашской Республики «</w:t>
      </w:r>
      <w:r w:rsidR="00A47600" w:rsidRPr="00A4760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естр государственных и муниципальных услуг (функций) Чувашской Республики</w:t>
      </w:r>
      <w:r w:rsidR="00A47600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3D0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ключить;</w:t>
      </w:r>
    </w:p>
    <w:p w:rsidR="003D0323" w:rsidRDefault="005D6DA7" w:rsidP="00A4760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3D0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бзаце первом подраздела 2.6 раздела </w:t>
      </w:r>
      <w:r w:rsidR="003D032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="003D0323">
        <w:rPr>
          <w:rFonts w:ascii="Times New Roman" w:eastAsia="Times New Roman" w:hAnsi="Times New Roman" w:cs="Times New Roman"/>
          <w:sz w:val="28"/>
          <w:szCs w:val="28"/>
          <w:lang w:eastAsia="ar-SA"/>
        </w:rPr>
        <w:t>, абзаце восьмом пункта 3.1.1, абзаце пятом пункта 3.1.4</w:t>
      </w:r>
      <w:r w:rsidR="00B7789C">
        <w:rPr>
          <w:rFonts w:ascii="Times New Roman" w:eastAsia="Times New Roman" w:hAnsi="Times New Roman" w:cs="Times New Roman"/>
          <w:sz w:val="28"/>
          <w:szCs w:val="28"/>
          <w:lang w:eastAsia="ar-SA"/>
        </w:rPr>
        <w:t>, абзаце одиннадцатом пункта 3.1.5</w:t>
      </w:r>
      <w:r w:rsidR="003D0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 </w:t>
      </w:r>
      <w:r w:rsidR="003D032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 w:rsidR="003D0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а «или Портала» исключить;</w:t>
      </w:r>
    </w:p>
    <w:p w:rsidR="00ED012B" w:rsidRPr="00313B66" w:rsidRDefault="00ED012B" w:rsidP="00ED012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драздел 2.8 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раздела 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ополни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ть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абзацами 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следующ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го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содержания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ED012B" w:rsidRPr="00A5704A" w:rsidRDefault="00ED012B" w:rsidP="00ED012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7726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D012B" w:rsidRPr="00A5704A" w:rsidRDefault="00ED012B" w:rsidP="00ED012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D012B" w:rsidRPr="00A5704A" w:rsidRDefault="00ED012B" w:rsidP="00ED012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D012B" w:rsidRPr="00A5704A" w:rsidRDefault="00ED012B" w:rsidP="00ED012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D012B" w:rsidRPr="00A5704A" w:rsidRDefault="00ED012B" w:rsidP="00ED012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МФЦ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 работника организации, предусмотренной частью 1.1 статьи 16 Федерального зако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№ 210-ФЗ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МФЦ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br/>
        <w:t>№ 210-ФЗ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, уведомляется заявитель, а также приносятся извинения за 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lastRenderedPageBreak/>
        <w:t>доставленные неудобства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;</w:t>
      </w:r>
    </w:p>
    <w:p w:rsidR="003D0323" w:rsidRDefault="005D6DA7" w:rsidP="00A4760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3D0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бзаце шестом подраздела 2.15 слова «и на Портале» исключить;</w:t>
      </w:r>
    </w:p>
    <w:p w:rsidR="003D0323" w:rsidRDefault="005D6DA7" w:rsidP="00A4760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3D0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бзаце втором подраздела 2.16 слова «и Портале» исключить;</w:t>
      </w:r>
    </w:p>
    <w:p w:rsidR="003D0323" w:rsidRDefault="005D6DA7" w:rsidP="003D032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3D0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бзаце пятом 3.1.1 раздела </w:t>
      </w:r>
      <w:r w:rsidR="003D032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 w:rsidR="003D0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а «или Портал» исключить;</w:t>
      </w:r>
    </w:p>
    <w:p w:rsidR="003D0323" w:rsidRDefault="005D6DA7" w:rsidP="003D032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3D0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бзаце шестом пункта 3.1.4</w:t>
      </w:r>
      <w:r w:rsidR="00B778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бзаце одиннадцатом пункта 3.1.5 </w:t>
      </w:r>
      <w:r w:rsidR="003D0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а </w:t>
      </w:r>
      <w:r w:rsidR="003D032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 w:rsidR="00B778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бзаце первом подраздела 5.4 раздела </w:t>
      </w:r>
      <w:r w:rsidR="00B7789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</w:t>
      </w:r>
      <w:r w:rsidR="003D03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а «, Портала» исключить;</w:t>
      </w:r>
    </w:p>
    <w:p w:rsidR="00A5704A" w:rsidRDefault="00A5704A" w:rsidP="00A5704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абзаце четвертом подраздела 5.2 </w:t>
      </w:r>
      <w:r w:rsidR="0073619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раздела </w:t>
      </w:r>
      <w:r w:rsidR="0073619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V</w:t>
      </w:r>
      <w:r w:rsidR="0073619A"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слов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окументов, не предусмотренных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заменить словам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окументов или информации либо осуществления действий, представление или осуществление которых не предусмотре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;</w:t>
      </w:r>
    </w:p>
    <w:p w:rsidR="00A5704A" w:rsidRDefault="00D6415E" w:rsidP="00A5704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одраздел 5.2 дополнить абзацем следующего содержания:</w:t>
      </w:r>
    </w:p>
    <w:p w:rsidR="00EF4191" w:rsidRDefault="00D6415E" w:rsidP="00D6415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D6415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пунктами «а – г» </w:t>
      </w:r>
      <w:r w:rsidR="00EF419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подраздела 2.8 раздела </w:t>
      </w:r>
      <w:r w:rsidR="00EF4191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I</w:t>
      </w:r>
      <w:r w:rsidR="00EF419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настоящего Административного регламента</w:t>
      </w:r>
      <w:r w:rsidRPr="00D6415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EF419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;</w:t>
      </w:r>
    </w:p>
    <w:p w:rsidR="00ED012B" w:rsidRDefault="00ED012B" w:rsidP="00ED012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 пятнадцатый подраздела 5.4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знать утратившим силу;</w:t>
      </w:r>
    </w:p>
    <w:p w:rsidR="00B850FA" w:rsidRDefault="00B850FA" w:rsidP="00D6415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одраздел 5.7</w:t>
      </w:r>
      <w:r w:rsidR="0073619A" w:rsidRPr="0073619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73619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раздела </w:t>
      </w:r>
      <w:r w:rsidR="0073619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изложить в следующей редакции:</w:t>
      </w:r>
    </w:p>
    <w:p w:rsidR="00B850FA" w:rsidRPr="00B850FA" w:rsidRDefault="00B850FA" w:rsidP="00B850F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B850F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5.7. Порядок информирования заявителя о результатах рассмотрения жалобы</w:t>
      </w:r>
    </w:p>
    <w:p w:rsidR="00D6415E" w:rsidRDefault="00B850FA" w:rsidP="00B850F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B850FA" w:rsidRPr="00B850FA" w:rsidRDefault="00B850FA" w:rsidP="00B850F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lastRenderedPageBreak/>
        <w:t>В случае признания жалобы подлежащей уд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овлетворению в ответе заявителю</w:t>
      </w: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дается информация о действиях, осуществляемых органом, предоставляющим муниципальную услугу,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МФЦ</w:t>
      </w: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либо организацией, предусмотренной частью 1.1 статьи 16 Федерального зако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№ 210-ФЗ</w:t>
      </w: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6415E" w:rsidRDefault="00B850FA" w:rsidP="00B850F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случае признания жалобы не подлежащей удовлетворению в ответе заявителю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  <w:r w:rsidR="0073619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;</w:t>
      </w:r>
    </w:p>
    <w:p w:rsidR="0073619A" w:rsidRPr="003A3E09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2. в</w:t>
      </w:r>
      <w:r w:rsidRPr="00983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83D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тивный регламент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редоставления</w:t>
      </w:r>
      <w:r w:rsidRPr="00983D69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муниципальной услуги «</w:t>
      </w:r>
      <w:r w:rsidRPr="00CA6F26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Безвозмездное принятие имущества в муниципальную собственность города Чебоксары</w:t>
      </w:r>
      <w:r w:rsidRPr="00983D69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»</w:t>
      </w:r>
      <w:r w:rsidRPr="00983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Pr="00983D69">
        <w:rPr>
          <w:rFonts w:ascii="Times New Roman" w:eastAsia="Courier New" w:hAnsi="Times New Roman" w:cs="Times New Roman"/>
          <w:sz w:val="28"/>
          <w:szCs w:val="28"/>
          <w:lang w:eastAsia="ar-SA"/>
        </w:rPr>
        <w:t>от </w:t>
      </w:r>
      <w:r>
        <w:rPr>
          <w:rFonts w:ascii="Times New Roman" w:eastAsia="Courier New" w:hAnsi="Times New Roman" w:cs="Times New Roman"/>
          <w:sz w:val="28"/>
          <w:szCs w:val="28"/>
          <w:lang w:eastAsia="ar-SA"/>
        </w:rPr>
        <w:t>13</w:t>
      </w:r>
      <w:r w:rsidRPr="00983D69">
        <w:rPr>
          <w:rFonts w:ascii="Times New Roman" w:eastAsia="Courier New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eastAsia="Courier New" w:hAnsi="Times New Roman" w:cs="Times New Roman"/>
          <w:sz w:val="28"/>
          <w:szCs w:val="28"/>
          <w:lang w:eastAsia="ar-SA"/>
        </w:rPr>
        <w:t>7</w:t>
      </w:r>
      <w:r w:rsidRPr="00983D69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>
        <w:rPr>
          <w:rFonts w:ascii="Times New Roman" w:eastAsia="Courier New" w:hAnsi="Times New Roman" w:cs="Times New Roman"/>
          <w:sz w:val="28"/>
          <w:szCs w:val="28"/>
          <w:lang w:eastAsia="ar-SA"/>
        </w:rPr>
        <w:t>8</w:t>
      </w:r>
      <w:r w:rsidRPr="00983D69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№ 1</w:t>
      </w:r>
      <w:r>
        <w:rPr>
          <w:rFonts w:ascii="Times New Roman" w:eastAsia="Courier New" w:hAnsi="Times New Roman" w:cs="Times New Roman"/>
          <w:sz w:val="28"/>
          <w:szCs w:val="28"/>
          <w:lang w:eastAsia="ar-SA"/>
        </w:rPr>
        <w:t>247</w:t>
      </w:r>
      <w:r w:rsidRPr="003A3E0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3619A" w:rsidRPr="00313B66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раздел 2.8 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раздела 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ополни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ть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абзацами 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следующ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го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содержания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73619A" w:rsidRPr="00A5704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7726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3619A" w:rsidRPr="00A5704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3619A" w:rsidRPr="00A5704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3619A" w:rsidRPr="00A5704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lastRenderedPageBreak/>
        <w:t>предоставления муниципальной услуги, либо в предоставлении муниципальной услуги;</w:t>
      </w:r>
    </w:p>
    <w:p w:rsidR="0073619A" w:rsidRPr="00A5704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МФЦ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 работника организации, предусмотренной частью 1.1 статьи 16 Федерального зако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№ 210-ФЗ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МФЦ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br/>
        <w:t>№ 210-ФЗ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 уведомляется заявитель, а также приносятся извинения за доставленные неудобства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;</w:t>
      </w:r>
    </w:p>
    <w:p w:rsidR="0073619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абзаце четвертом подраздела 5.2 раздел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V</w:t>
      </w:r>
      <w:r w:rsidRPr="0073619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слов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окументов, не предусмотренных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заменить словам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окументов или информации либо осуществления действий, представление или осуществление которых не предусмотре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;</w:t>
      </w:r>
    </w:p>
    <w:p w:rsidR="0073619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подраздел 5.2 раздел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дополнить абзацем следующего содержания:</w:t>
      </w:r>
    </w:p>
    <w:p w:rsidR="0073619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D6415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пунктами «а – г» подраздела 2.8 раздел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настоящего Административного регламента</w:t>
      </w:r>
      <w:r w:rsidRPr="00D6415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;</w:t>
      </w:r>
    </w:p>
    <w:p w:rsidR="0073619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подраздел 5.7 раздел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изложить в следующей редакции:</w:t>
      </w:r>
    </w:p>
    <w:p w:rsidR="0073619A" w:rsidRPr="00B850F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B850F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 xml:space="preserve">5.7. Порядок информирования заявителя о результатах </w:t>
      </w:r>
      <w:r w:rsidRPr="00B850F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lastRenderedPageBreak/>
        <w:t>рассмотрения жалобы</w:t>
      </w:r>
    </w:p>
    <w:p w:rsidR="0073619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73619A" w:rsidRPr="00B850F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случае признания жалобы подлежащей уд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овлетворению в ответе заявителю</w:t>
      </w: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дается информация о действиях, осуществляемых органом, предоставляющим муниципальную услугу,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МФЦ</w:t>
      </w: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либо организацией, предусмотренной частью 1.1 статьи 16 Федерального зако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№ 210-ФЗ</w:t>
      </w: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3619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случае признания жалобы не подлежащей удовлетворению в ответе заявителю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;</w:t>
      </w:r>
    </w:p>
    <w:p w:rsidR="0073619A" w:rsidRPr="003A3E09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3. </w:t>
      </w:r>
      <w:r w:rsidRPr="00983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983D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тивный регламент </w:t>
      </w:r>
      <w:r w:rsidRPr="00983D69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о предоставлению муниципальной услуги «</w:t>
      </w:r>
      <w:r w:rsidRPr="00787CFF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Выдача выписок из Единого реестра муниципальной собственности города Чебоксары</w:t>
      </w:r>
      <w:r w:rsidRPr="00983D69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»</w:t>
      </w:r>
      <w:r w:rsidRPr="00983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Pr="00983D69">
        <w:rPr>
          <w:rFonts w:ascii="Times New Roman" w:eastAsia="Courier New" w:hAnsi="Times New Roman" w:cs="Times New Roman"/>
          <w:sz w:val="28"/>
          <w:szCs w:val="28"/>
          <w:lang w:eastAsia="ar-SA"/>
        </w:rPr>
        <w:t>от </w:t>
      </w:r>
      <w:r>
        <w:rPr>
          <w:rFonts w:ascii="Times New Roman" w:eastAsia="Courier New" w:hAnsi="Times New Roman" w:cs="Times New Roman"/>
          <w:sz w:val="28"/>
          <w:szCs w:val="28"/>
          <w:lang w:eastAsia="ar-SA"/>
        </w:rPr>
        <w:t>14.11.2016</w:t>
      </w:r>
      <w:r w:rsidRPr="00983D69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№ </w:t>
      </w:r>
      <w:r>
        <w:rPr>
          <w:rFonts w:ascii="Times New Roman" w:eastAsia="Courier New" w:hAnsi="Times New Roman" w:cs="Times New Roman"/>
          <w:sz w:val="28"/>
          <w:szCs w:val="28"/>
          <w:lang w:eastAsia="ar-SA"/>
        </w:rPr>
        <w:t>3055</w:t>
      </w:r>
      <w:r w:rsidRPr="003A3E0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3619A" w:rsidRPr="00313B66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раздел 2.8 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раздела 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ополни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ть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абзацами 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следующ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го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содержания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73619A" w:rsidRPr="00A5704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7726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3619A" w:rsidRPr="00A5704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3619A" w:rsidRPr="00A5704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3619A" w:rsidRPr="00A5704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3619A" w:rsidRPr="00A5704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МФЦ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 работника организации, предусмотренной частью 1.1 статьи 16 Федерального зако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№ 210-ФЗ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МФЦ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br/>
        <w:t>№ 210-ФЗ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 уведомляется заявитель, а также приносятся извинения за доставленные неудобства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;</w:t>
      </w:r>
    </w:p>
    <w:p w:rsidR="0073619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абзаце четвертом подраздела 5.2 раздел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V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слов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окументов, не предусмотренных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заменить словам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окументов или информации либо осуществления действий, представление или осуществление которых не предусмотре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;</w:t>
      </w:r>
    </w:p>
    <w:p w:rsidR="0073619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подраздел 5.2 раздел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дополнить абзацем следующего содержания:</w:t>
      </w:r>
    </w:p>
    <w:p w:rsidR="0073619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D6415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D6415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lastRenderedPageBreak/>
        <w:t xml:space="preserve"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пунктами «а – г» подраздела 2.8 раздел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настоящего Административного регламента</w:t>
      </w:r>
      <w:r w:rsidRPr="00D6415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;</w:t>
      </w:r>
    </w:p>
    <w:p w:rsidR="0073619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подраздел 5.7 раздел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изложить в следующей редакции:</w:t>
      </w:r>
    </w:p>
    <w:p w:rsidR="0073619A" w:rsidRPr="00B850F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B850F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5.7. Порядок информирования заявителя о результатах рассмотрения жалобы</w:t>
      </w:r>
    </w:p>
    <w:p w:rsidR="0073619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73619A" w:rsidRPr="00B850F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случае признания жалобы подлежащей уд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овлетворению в ответе заявителю</w:t>
      </w: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дается информация о действиях, осуществляемых органом, предоставляющим муниципальную услугу,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МФЦ</w:t>
      </w: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либо организацией, предусмотренной частью 1.1 статьи 16 Федерального зако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№ 210-ФЗ</w:t>
      </w: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3619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случае признания жалобы не подлежащей удовлетворению в ответе заявителю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;</w:t>
      </w:r>
    </w:p>
    <w:p w:rsidR="0073619A" w:rsidRPr="002E60EB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4. </w:t>
      </w:r>
      <w:r w:rsidRPr="00983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983D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тивный регламент </w:t>
      </w:r>
      <w:r w:rsidRPr="00983D69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о предоставлению муниципальной услуги «</w:t>
      </w:r>
      <w:r w:rsidRPr="00F71784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едоставление в безвозмездное пользование имущества, находящегося в муниципальной собственности города Чебоксары</w:t>
      </w:r>
      <w:r w:rsidRPr="00983D69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»</w:t>
      </w:r>
      <w:r w:rsidRPr="00983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от </w:t>
      </w:r>
      <w:r w:rsidRPr="00CF7AEF">
        <w:rPr>
          <w:rFonts w:ascii="Times New Roman" w:eastAsia="Courier New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Courier New" w:hAnsi="Times New Roman" w:cs="Times New Roman"/>
          <w:sz w:val="28"/>
          <w:szCs w:val="28"/>
          <w:lang w:eastAsia="ar-SA"/>
        </w:rPr>
        <w:t>0</w:t>
      </w:r>
      <w:r w:rsidRPr="00CF7AEF">
        <w:rPr>
          <w:rFonts w:ascii="Times New Roman" w:eastAsia="Courier New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eastAsia="Courier New" w:hAnsi="Times New Roman" w:cs="Times New Roman"/>
          <w:sz w:val="28"/>
          <w:szCs w:val="28"/>
          <w:lang w:eastAsia="ar-SA"/>
        </w:rPr>
        <w:t>6</w:t>
      </w:r>
      <w:r w:rsidRPr="00CF7AEF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>
        <w:rPr>
          <w:rFonts w:ascii="Times New Roman" w:eastAsia="Courier New" w:hAnsi="Times New Roman" w:cs="Times New Roman"/>
          <w:sz w:val="28"/>
          <w:szCs w:val="28"/>
          <w:lang w:eastAsia="ar-SA"/>
        </w:rPr>
        <w:t>7 № 1612</w:t>
      </w:r>
      <w:r w:rsidRPr="003A3E0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3619A" w:rsidRPr="003A3E09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абзац </w:t>
      </w:r>
      <w:r w:rsidRPr="004A404D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емнадцаты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раздела 2.5 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раздела 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признать утратившим силу;</w:t>
      </w:r>
    </w:p>
    <w:p w:rsidR="0073619A" w:rsidRPr="00313B66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раздел 2.8 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раздела 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ополни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ть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абзацами 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следующ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го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содержания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73619A" w:rsidRPr="00A5704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7726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3619A" w:rsidRPr="00A5704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3619A" w:rsidRPr="00A5704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3619A" w:rsidRPr="00A5704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3619A" w:rsidRPr="00A5704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МФЦ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 работника организации, предусмотренной частью 1.1 статьи 16 Федерального зако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№ 210-ФЗ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МФЦ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lastRenderedPageBreak/>
        <w:t>Федерального зако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br/>
        <w:t>№ 210-ФЗ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 уведомляется заявитель, а также приносятся извинения за доставленные неудобства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;</w:t>
      </w:r>
    </w:p>
    <w:p w:rsidR="0073619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абзаце четвертом подраздела 5.2 раздел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слов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окументов, не предусмотренных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заменить словам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окументов или информации либо осуществления действий, представление или осуществление которых не предусмотре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;</w:t>
      </w:r>
    </w:p>
    <w:p w:rsidR="0073619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подраздел 5.2 раздел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дополнить абзацем следующего содержания:</w:t>
      </w:r>
    </w:p>
    <w:p w:rsidR="0073619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D6415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пунктами «а – г» подраздела 2.8 раздел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настоящего Административного регламента</w:t>
      </w:r>
      <w:r w:rsidRPr="00D6415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;</w:t>
      </w:r>
    </w:p>
    <w:p w:rsidR="0073619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подраздел 5.7 раздел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изложить в следующей редакции:</w:t>
      </w:r>
    </w:p>
    <w:p w:rsidR="0073619A" w:rsidRPr="00B850F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B850F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5.7. Порядок информирования заявителя о результатах рассмотрения жалобы</w:t>
      </w:r>
    </w:p>
    <w:p w:rsidR="0073619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73619A" w:rsidRPr="00B850F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случае признания жалобы подлежащей уд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овлетворению в ответе заявителю</w:t>
      </w: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дается информация о действиях, осуществляемых органом, предоставляющим муниципальную услугу,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МФЦ</w:t>
      </w: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либо организацией, предусмотренной частью 1.1 статьи 16 Федерального зако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№ 210-ФЗ</w:t>
      </w: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lastRenderedPageBreak/>
        <w:t>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3619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случае признания жалобы не подлежащей удовлетворению в ответе заявителю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;</w:t>
      </w:r>
    </w:p>
    <w:p w:rsidR="0073619A" w:rsidRPr="001729F5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5. </w:t>
      </w:r>
      <w:r w:rsidRPr="001729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1729F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тивный регламент </w:t>
      </w:r>
      <w:r w:rsidRPr="001729F5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о предоставлению муниципальной услуги «</w:t>
      </w:r>
      <w:r w:rsidRPr="001729F5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либо государственная собственность на которые не разграничена, без проведения торгов</w:t>
      </w:r>
      <w:r w:rsidRPr="001729F5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»</w:t>
      </w:r>
      <w:r w:rsidRPr="001729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Pr="001729F5">
        <w:rPr>
          <w:rFonts w:ascii="Times New Roman" w:eastAsia="Courier New" w:hAnsi="Times New Roman" w:cs="Times New Roman"/>
          <w:sz w:val="28"/>
          <w:szCs w:val="28"/>
          <w:lang w:eastAsia="ar-SA"/>
        </w:rPr>
        <w:t>от 3</w:t>
      </w:r>
      <w:r>
        <w:rPr>
          <w:rFonts w:ascii="Times New Roman" w:eastAsia="Courier New" w:hAnsi="Times New Roman" w:cs="Times New Roman"/>
          <w:sz w:val="28"/>
          <w:szCs w:val="28"/>
          <w:lang w:eastAsia="ar-SA"/>
        </w:rPr>
        <w:t>1</w:t>
      </w:r>
      <w:r w:rsidRPr="001729F5">
        <w:rPr>
          <w:rFonts w:ascii="Times New Roman" w:eastAsia="Courier New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eastAsia="Courier New" w:hAnsi="Times New Roman" w:cs="Times New Roman"/>
          <w:sz w:val="28"/>
          <w:szCs w:val="28"/>
          <w:lang w:eastAsia="ar-SA"/>
        </w:rPr>
        <w:t>1</w:t>
      </w:r>
      <w:r w:rsidRPr="001729F5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7 № </w:t>
      </w:r>
      <w:r w:rsidRPr="001729F5">
        <w:rPr>
          <w:rFonts w:ascii="Times New Roman" w:eastAsia="Courier New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Courier New" w:hAnsi="Times New Roman" w:cs="Times New Roman"/>
          <w:sz w:val="28"/>
          <w:szCs w:val="28"/>
          <w:lang w:eastAsia="ar-SA"/>
        </w:rPr>
        <w:t>83</w:t>
      </w:r>
      <w:r w:rsidRPr="001729F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3619A" w:rsidRPr="00313B66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раздел 2.8 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раздела 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ополни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ть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абзацами 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следующ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го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содержания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73619A" w:rsidRPr="00A5704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7726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3619A" w:rsidRPr="00A5704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3619A" w:rsidRPr="00A5704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3619A" w:rsidRPr="00A5704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3619A" w:rsidRPr="00A5704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lastRenderedPageBreak/>
        <w:t xml:space="preserve">органа, предоставляющего муниципальную услугу, муниципального служащего, работник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У «МФЦ» г. Чебоксары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 работника организации, предусмотренной частью 1.1 статьи 16 Федерального зако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№ 210-ФЗ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У «МФЦ» г. Чебоксары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№ 210-ФЗ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 уведомляется заявитель, а также приносятся извинения за доставленные неудобства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;</w:t>
      </w:r>
    </w:p>
    <w:p w:rsidR="0073619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абзаце четвертом подраздела 5.2 раздел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V</w:t>
      </w:r>
      <w:r w:rsidRPr="0073619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слов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окументов, не предусмотренных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заменить словам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окументов или информации либо осуществления действий, представление или осуществление которых не предусмотре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;</w:t>
      </w:r>
    </w:p>
    <w:p w:rsidR="0073619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подраздел 5.2 раздел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дополнить абзацем следующего содержания:</w:t>
      </w:r>
    </w:p>
    <w:p w:rsidR="0073619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D6415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пунктами «а – г» подраздела 2.8 раздел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настоящего Административного регламента</w:t>
      </w:r>
      <w:r w:rsidRPr="00D6415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;</w:t>
      </w:r>
    </w:p>
    <w:p w:rsidR="0073619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подраздел 5.7 раздел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изложить в следующей редакции:</w:t>
      </w:r>
    </w:p>
    <w:p w:rsidR="0073619A" w:rsidRPr="00B850F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B850F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5.7. Порядок информирования заявителя о результатах рассмотрения жалобы</w:t>
      </w:r>
    </w:p>
    <w:p w:rsidR="0073619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</w:t>
      </w: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lastRenderedPageBreak/>
        <w:t>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73619A" w:rsidRPr="001729F5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случае признания жалобы подлежащей уд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овлетворению в ответе заявителю</w:t>
      </w: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дается информация о действиях, осуществляемых органом, предоставляющим муниципальную услугу,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У «</w:t>
      </w:r>
      <w:r w:rsidRPr="001729F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МФЦ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</w:t>
      </w:r>
      <w:r w:rsidRPr="001729F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г. Чебоксары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3619A" w:rsidRDefault="0073619A" w:rsidP="0073619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случае признания жалобы не подлежащей удовлетворению в ответе заявителю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  <w:r w:rsidR="00582F2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;</w:t>
      </w:r>
    </w:p>
    <w:p w:rsidR="00582F28" w:rsidRPr="002E60EB" w:rsidRDefault="00582F28" w:rsidP="00582F2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5. </w:t>
      </w:r>
      <w:r w:rsidRPr="00983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983D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тивный регламент </w:t>
      </w:r>
      <w:r w:rsidRPr="00983D69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я</w:t>
      </w:r>
      <w:r w:rsidRPr="00983D69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муниципальной услуги «</w:t>
      </w:r>
      <w:r w:rsidRPr="00582F28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дажа муниципального имущества, находящегося в муниципальной собственности города Чебоксары</w:t>
      </w:r>
      <w:r w:rsidRPr="00983D69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»</w:t>
      </w:r>
      <w:r w:rsidRPr="00983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Pr="00B65E25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от </w:t>
      </w:r>
      <w:r w:rsidR="00B65E25" w:rsidRPr="00B65E25">
        <w:rPr>
          <w:rFonts w:ascii="Times New Roman" w:eastAsia="Courier New" w:hAnsi="Times New Roman" w:cs="Times New Roman"/>
          <w:sz w:val="28"/>
          <w:szCs w:val="28"/>
          <w:lang w:eastAsia="ar-SA"/>
        </w:rPr>
        <w:t>24</w:t>
      </w:r>
      <w:r w:rsidRPr="00B65E25">
        <w:rPr>
          <w:rFonts w:ascii="Times New Roman" w:eastAsia="Courier New" w:hAnsi="Times New Roman" w:cs="Times New Roman"/>
          <w:sz w:val="28"/>
          <w:szCs w:val="28"/>
          <w:lang w:eastAsia="ar-SA"/>
        </w:rPr>
        <w:t>.0</w:t>
      </w:r>
      <w:r w:rsidR="00B65E25" w:rsidRPr="00B65E25">
        <w:rPr>
          <w:rFonts w:ascii="Times New Roman" w:eastAsia="Courier New" w:hAnsi="Times New Roman" w:cs="Times New Roman"/>
          <w:sz w:val="28"/>
          <w:szCs w:val="28"/>
          <w:lang w:eastAsia="ar-SA"/>
        </w:rPr>
        <w:t>8</w:t>
      </w:r>
      <w:r w:rsidRPr="00B65E25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 w:rsidR="00B65E25" w:rsidRPr="00B65E25">
        <w:rPr>
          <w:rFonts w:ascii="Times New Roman" w:eastAsia="Courier New" w:hAnsi="Times New Roman" w:cs="Times New Roman"/>
          <w:sz w:val="28"/>
          <w:szCs w:val="28"/>
          <w:lang w:eastAsia="ar-SA"/>
        </w:rPr>
        <w:t>8</w:t>
      </w:r>
      <w:r w:rsidRPr="00B65E25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№ 1</w:t>
      </w:r>
      <w:r w:rsidR="00B65E25" w:rsidRPr="00B65E25">
        <w:rPr>
          <w:rFonts w:ascii="Times New Roman" w:eastAsia="Courier New" w:hAnsi="Times New Roman" w:cs="Times New Roman"/>
          <w:sz w:val="28"/>
          <w:szCs w:val="28"/>
          <w:lang w:eastAsia="ar-SA"/>
        </w:rPr>
        <w:t>55</w:t>
      </w:r>
      <w:r w:rsidRPr="00B65E25">
        <w:rPr>
          <w:rFonts w:ascii="Times New Roman" w:eastAsia="Courier New" w:hAnsi="Times New Roman" w:cs="Times New Roman"/>
          <w:sz w:val="28"/>
          <w:szCs w:val="28"/>
          <w:lang w:eastAsia="ar-SA"/>
        </w:rPr>
        <w:t>6</w:t>
      </w:r>
      <w:r w:rsidRPr="00B65E2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82F28" w:rsidRPr="00313B66" w:rsidRDefault="00582F28" w:rsidP="00582F2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раздел 2.8 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раздела 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ополни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ть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абзацами 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следующ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го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содержания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582F28" w:rsidRPr="00A5704A" w:rsidRDefault="00582F28" w:rsidP="00582F2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7726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82F28" w:rsidRPr="00A5704A" w:rsidRDefault="00582F28" w:rsidP="00582F2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82F28" w:rsidRPr="00A5704A" w:rsidRDefault="00582F28" w:rsidP="00582F2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lastRenderedPageBreak/>
        <w:t>либо в предоставлении муниципальной услуги и не включенных в представленный ранее комплект документов;</w:t>
      </w:r>
    </w:p>
    <w:p w:rsidR="00582F28" w:rsidRPr="00A5704A" w:rsidRDefault="00582F28" w:rsidP="00582F2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82F28" w:rsidRPr="00A5704A" w:rsidRDefault="00582F28" w:rsidP="00582F2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;</w:t>
      </w:r>
    </w:p>
    <w:p w:rsidR="00582F28" w:rsidRDefault="00582F28" w:rsidP="00582F2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абзаце четвертом подраздела 5.2 раздел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слов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окументов, не предусмотренных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заменить словам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окументов или информации либо осуществления действий, представление или осуществление которых не предусмотре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;</w:t>
      </w:r>
    </w:p>
    <w:p w:rsidR="00582F28" w:rsidRDefault="00582F28" w:rsidP="00582F2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подраздел 5.2 раздел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дополнить абзацем следующего содержания:</w:t>
      </w:r>
    </w:p>
    <w:p w:rsidR="00582F28" w:rsidRDefault="00582F28" w:rsidP="00582F2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D6415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пунктами «а – г» подраздела 2.8 раздел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настоящего Административного регламента</w:t>
      </w:r>
      <w:r w:rsidRPr="00D6415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;</w:t>
      </w:r>
    </w:p>
    <w:p w:rsidR="00582F28" w:rsidRDefault="00582F28" w:rsidP="00582F2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подраздел 5.7 раздел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изложить в следующей редакции:</w:t>
      </w:r>
    </w:p>
    <w:p w:rsidR="00582F28" w:rsidRPr="00B850FA" w:rsidRDefault="00582F28" w:rsidP="00582F2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B850F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5.7. Порядок информирования заявителя о результатах рассмотрения жалобы</w:t>
      </w:r>
    </w:p>
    <w:p w:rsidR="00582F28" w:rsidRDefault="00582F28" w:rsidP="00582F2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Не позднее дня, следующего за днем принятия решения по результатам </w:t>
      </w: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lastRenderedPageBreak/>
        <w:t>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582F28" w:rsidRPr="00B850FA" w:rsidRDefault="00582F28" w:rsidP="00582F2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случае признания жалобы подлежащей уд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овлетворению в ответе заявителю</w:t>
      </w: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82F28" w:rsidRDefault="00582F28" w:rsidP="00582F2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случае признания жалобы не подлежащей удовлетворению в ответе заявителю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;</w:t>
      </w:r>
    </w:p>
    <w:p w:rsidR="00900FF3" w:rsidRPr="00B65E25" w:rsidRDefault="00900FF3" w:rsidP="00900FF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6. </w:t>
      </w:r>
      <w:r w:rsidRPr="001729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1729F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тивный регламент </w:t>
      </w:r>
      <w:r w:rsidRPr="001729F5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я</w:t>
      </w:r>
      <w:r w:rsidRPr="001729F5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муниципальной услуги «</w:t>
      </w:r>
      <w:r w:rsidRPr="00900FF3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Реализация преимущественного права субъектов малого и среднего предпринимательства на приобретение арендуемого имущества, находящегося в муниципальной собственности города Чебоксары</w:t>
      </w:r>
      <w:r w:rsidRPr="001729F5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»</w:t>
      </w:r>
      <w:r w:rsidRPr="001729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="00B65E25" w:rsidRPr="00B65E25">
        <w:rPr>
          <w:rFonts w:ascii="Times New Roman" w:eastAsia="Courier New" w:hAnsi="Times New Roman" w:cs="Times New Roman"/>
          <w:sz w:val="28"/>
          <w:szCs w:val="28"/>
          <w:lang w:eastAsia="ar-SA"/>
        </w:rPr>
        <w:t>от 2</w:t>
      </w:r>
      <w:r w:rsidRPr="00B65E25">
        <w:rPr>
          <w:rFonts w:ascii="Times New Roman" w:eastAsia="Courier New" w:hAnsi="Times New Roman" w:cs="Times New Roman"/>
          <w:sz w:val="28"/>
          <w:szCs w:val="28"/>
          <w:lang w:eastAsia="ar-SA"/>
        </w:rPr>
        <w:t>1.0</w:t>
      </w:r>
      <w:r w:rsidR="00B65E25" w:rsidRPr="00B65E25">
        <w:rPr>
          <w:rFonts w:ascii="Times New Roman" w:eastAsia="Courier New" w:hAnsi="Times New Roman" w:cs="Times New Roman"/>
          <w:sz w:val="28"/>
          <w:szCs w:val="28"/>
          <w:lang w:eastAsia="ar-SA"/>
        </w:rPr>
        <w:t>8</w:t>
      </w:r>
      <w:r w:rsidRPr="00B65E25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 w:rsidR="00B65E25" w:rsidRPr="00B65E25">
        <w:rPr>
          <w:rFonts w:ascii="Times New Roman" w:eastAsia="Courier New" w:hAnsi="Times New Roman" w:cs="Times New Roman"/>
          <w:sz w:val="28"/>
          <w:szCs w:val="28"/>
          <w:lang w:eastAsia="ar-SA"/>
        </w:rPr>
        <w:t>8</w:t>
      </w:r>
      <w:r w:rsidRPr="00B65E25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№ </w:t>
      </w:r>
      <w:r w:rsidR="00B65E25" w:rsidRPr="00B65E25">
        <w:rPr>
          <w:rFonts w:ascii="Times New Roman" w:eastAsia="Courier New" w:hAnsi="Times New Roman" w:cs="Times New Roman"/>
          <w:sz w:val="28"/>
          <w:szCs w:val="28"/>
          <w:lang w:eastAsia="ar-SA"/>
        </w:rPr>
        <w:t>1519</w:t>
      </w:r>
      <w:r w:rsidRPr="00B65E2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00FF3" w:rsidRPr="00313B66" w:rsidRDefault="00900FF3" w:rsidP="00900FF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раздел 2.8 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раздела 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ополни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ть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абзацами 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следующ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го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содержания</w:t>
      </w:r>
      <w:r w:rsidRPr="00313B6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900FF3" w:rsidRPr="00A5704A" w:rsidRDefault="00900FF3" w:rsidP="00900FF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7726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00FF3" w:rsidRPr="00A5704A" w:rsidRDefault="00900FF3" w:rsidP="00900FF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00FF3" w:rsidRPr="00A5704A" w:rsidRDefault="00900FF3" w:rsidP="00900FF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00FF3" w:rsidRPr="00A5704A" w:rsidRDefault="00900FF3" w:rsidP="00900FF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00FF3" w:rsidRPr="00A5704A" w:rsidRDefault="00900FF3" w:rsidP="00900FF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МФЦ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 работника организации, предусмотренной частью 1.1 статьи 16 Федерального зако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№ 210-ФЗ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МФЦ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br/>
        <w:t>№ 210-ФЗ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 уведомляется заявитель, а также приносятся извинения за доставленные неудобства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;</w:t>
      </w:r>
    </w:p>
    <w:p w:rsidR="00900FF3" w:rsidRDefault="00900FF3" w:rsidP="00900FF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абзаце четвертом подраздела 5.2 раздел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V</w:t>
      </w:r>
      <w:r w:rsidRPr="0073619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слов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окументов, не предусмотренных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заменить словам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A5704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окументов или информации либо осуществления действий, представление или осуществление которых не предусмотре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;</w:t>
      </w:r>
    </w:p>
    <w:p w:rsidR="00900FF3" w:rsidRDefault="00900FF3" w:rsidP="00900FF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подраздел 5.2 раздел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дополнить абзацем следующего содержания:</w:t>
      </w:r>
    </w:p>
    <w:p w:rsidR="00900FF3" w:rsidRDefault="00900FF3" w:rsidP="00900FF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D6415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D6415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lastRenderedPageBreak/>
        <w:t xml:space="preserve">муниципальной услуги, за исключением случаев, предусмотренных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пунктами «а – г» подраздела 2.8 раздел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настоящего Административного регламента</w:t>
      </w:r>
      <w:r w:rsidRPr="00D6415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;</w:t>
      </w:r>
    </w:p>
    <w:p w:rsidR="00900FF3" w:rsidRDefault="00900FF3" w:rsidP="00900FF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подраздел 5.7 раздел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изложить в следующей редакции:</w:t>
      </w:r>
    </w:p>
    <w:p w:rsidR="00900FF3" w:rsidRPr="00B850FA" w:rsidRDefault="00900FF3" w:rsidP="00900FF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B850F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5.7. Порядок информирования заявителя о результатах рассмотрения жалобы</w:t>
      </w:r>
    </w:p>
    <w:p w:rsidR="00900FF3" w:rsidRDefault="00900FF3" w:rsidP="00900FF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900FF3" w:rsidRPr="001729F5" w:rsidRDefault="00900FF3" w:rsidP="00900FF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случае признания жалобы подлежащей уд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овлетворению в ответе заявителю</w:t>
      </w: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дается информация о действиях, осуществляемых органом, предоставляющим муниципальную услугу, </w:t>
      </w:r>
      <w:r w:rsidRPr="001729F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00FF3" w:rsidRDefault="00900FF3" w:rsidP="00900FF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случае признания жалобы не подлежащей удовлетворению в ответе заявителю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.</w:t>
      </w:r>
    </w:p>
    <w:p w:rsidR="00477DE3" w:rsidRPr="001A0057" w:rsidRDefault="00477DE3" w:rsidP="009008A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Pr="001A00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</w:t>
      </w:r>
      <w:r w:rsidR="00E27A4D"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, общественных связей</w:t>
      </w:r>
      <w:r w:rsidRPr="001A00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 молодежной политики администрации города </w:t>
      </w:r>
      <w:r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</w:t>
      </w:r>
      <w:r w:rsidR="00B01828"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х массовой информации.</w:t>
      </w:r>
    </w:p>
    <w:p w:rsidR="00B24FD2" w:rsidRPr="00477DE3" w:rsidRDefault="00477DE3" w:rsidP="00B24FD2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Pr="00B24F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24FD2"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</w:t>
      </w:r>
      <w:r w:rsidR="00B850FA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ранее 18.10.2018</w:t>
      </w:r>
      <w:r w:rsidR="00B24FD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77DE3" w:rsidRPr="00B24FD2" w:rsidRDefault="00477DE3" w:rsidP="0067375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.</w:t>
      </w:r>
      <w:r w:rsidR="00174AA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Контроль за выполнением настоящего постановления возложить на</w:t>
      </w:r>
      <w:r w:rsidR="00174AA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67375A" w:rsidRPr="0067375A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заместителя главы администрации - председателя Горкомимущества </w:t>
      </w:r>
      <w:r w:rsidR="0067375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br/>
      </w:r>
      <w:r w:rsidR="0067375A" w:rsidRPr="0067375A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lastRenderedPageBreak/>
        <w:t>Ю.А.</w:t>
      </w:r>
      <w:r w:rsidR="0067375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67375A" w:rsidRPr="0067375A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Васильева</w:t>
      </w: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</w:t>
      </w:r>
    </w:p>
    <w:p w:rsidR="00477DE3" w:rsidRDefault="00477DE3" w:rsidP="00B850FA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B850FA" w:rsidRPr="001A0057" w:rsidRDefault="00B850FA" w:rsidP="00B850FA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183CE6" w:rsidRPr="00477DE3" w:rsidRDefault="00477DE3" w:rsidP="00B850F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администрации города Чебоксары                </w:t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   А.</w:t>
      </w:r>
      <w:r w:rsid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. Ладыков</w:t>
      </w:r>
    </w:p>
    <w:sectPr w:rsidR="00183CE6" w:rsidRPr="00477DE3" w:rsidSect="00183CE6">
      <w:footerReference w:type="default" r:id="rId10"/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E6" w:rsidRDefault="00E202E6" w:rsidP="00052124">
      <w:pPr>
        <w:spacing w:after="0" w:line="240" w:lineRule="auto"/>
      </w:pPr>
      <w:r>
        <w:separator/>
      </w:r>
    </w:p>
  </w:endnote>
  <w:endnote w:type="continuationSeparator" w:id="0">
    <w:p w:rsidR="00E202E6" w:rsidRDefault="00E202E6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E6" w:rsidRPr="00052124" w:rsidRDefault="00052124" w:rsidP="00B902E6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B902E6">
      <w:rPr>
        <w:sz w:val="16"/>
        <w:szCs w:val="16"/>
      </w:rPr>
      <w:t>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E6" w:rsidRDefault="00E202E6" w:rsidP="00052124">
      <w:pPr>
        <w:spacing w:after="0" w:line="240" w:lineRule="auto"/>
      </w:pPr>
      <w:r>
        <w:separator/>
      </w:r>
    </w:p>
  </w:footnote>
  <w:footnote w:type="continuationSeparator" w:id="0">
    <w:p w:rsidR="00E202E6" w:rsidRDefault="00E202E6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01E9F"/>
    <w:rsid w:val="000062C8"/>
    <w:rsid w:val="00012AC3"/>
    <w:rsid w:val="00021DB9"/>
    <w:rsid w:val="0004308F"/>
    <w:rsid w:val="00043834"/>
    <w:rsid w:val="00052124"/>
    <w:rsid w:val="000622CB"/>
    <w:rsid w:val="00065448"/>
    <w:rsid w:val="0009136F"/>
    <w:rsid w:val="0009265B"/>
    <w:rsid w:val="000962E2"/>
    <w:rsid w:val="00174AA9"/>
    <w:rsid w:val="00177F95"/>
    <w:rsid w:val="00183CE6"/>
    <w:rsid w:val="001A0057"/>
    <w:rsid w:val="001E3D2E"/>
    <w:rsid w:val="00200F72"/>
    <w:rsid w:val="00202AA4"/>
    <w:rsid w:val="00223682"/>
    <w:rsid w:val="002370A1"/>
    <w:rsid w:val="00242734"/>
    <w:rsid w:val="00272F28"/>
    <w:rsid w:val="002B3575"/>
    <w:rsid w:val="002D599E"/>
    <w:rsid w:val="00304BD5"/>
    <w:rsid w:val="00313B66"/>
    <w:rsid w:val="00315C98"/>
    <w:rsid w:val="00316CA3"/>
    <w:rsid w:val="00322A9A"/>
    <w:rsid w:val="0035249C"/>
    <w:rsid w:val="003568B9"/>
    <w:rsid w:val="003655DE"/>
    <w:rsid w:val="0037726D"/>
    <w:rsid w:val="00393A8E"/>
    <w:rsid w:val="003A3E09"/>
    <w:rsid w:val="003A63C2"/>
    <w:rsid w:val="003B031E"/>
    <w:rsid w:val="003D0323"/>
    <w:rsid w:val="003D6510"/>
    <w:rsid w:val="003F011F"/>
    <w:rsid w:val="003F2ABD"/>
    <w:rsid w:val="00436102"/>
    <w:rsid w:val="0044359D"/>
    <w:rsid w:val="00461472"/>
    <w:rsid w:val="00477DE3"/>
    <w:rsid w:val="00482427"/>
    <w:rsid w:val="00492E8A"/>
    <w:rsid w:val="004A6CEA"/>
    <w:rsid w:val="00542C98"/>
    <w:rsid w:val="0057490F"/>
    <w:rsid w:val="00582F28"/>
    <w:rsid w:val="005B4147"/>
    <w:rsid w:val="005C004C"/>
    <w:rsid w:val="005C265A"/>
    <w:rsid w:val="005D6DA7"/>
    <w:rsid w:val="005F68E1"/>
    <w:rsid w:val="00603C63"/>
    <w:rsid w:val="006733D0"/>
    <w:rsid w:val="0067375A"/>
    <w:rsid w:val="006A0D71"/>
    <w:rsid w:val="006D2AD9"/>
    <w:rsid w:val="006E3CA6"/>
    <w:rsid w:val="007024DB"/>
    <w:rsid w:val="00706458"/>
    <w:rsid w:val="0073619A"/>
    <w:rsid w:val="00787CFF"/>
    <w:rsid w:val="00792531"/>
    <w:rsid w:val="007A3671"/>
    <w:rsid w:val="007A6376"/>
    <w:rsid w:val="007C1130"/>
    <w:rsid w:val="007C4762"/>
    <w:rsid w:val="007D2C7F"/>
    <w:rsid w:val="007E6071"/>
    <w:rsid w:val="007F68DE"/>
    <w:rsid w:val="007F745B"/>
    <w:rsid w:val="008022FF"/>
    <w:rsid w:val="008128B4"/>
    <w:rsid w:val="00831DC9"/>
    <w:rsid w:val="00842DC1"/>
    <w:rsid w:val="0085692E"/>
    <w:rsid w:val="00861A12"/>
    <w:rsid w:val="00884039"/>
    <w:rsid w:val="00892F9C"/>
    <w:rsid w:val="008C0EA2"/>
    <w:rsid w:val="008C12D4"/>
    <w:rsid w:val="008C48F0"/>
    <w:rsid w:val="008D5651"/>
    <w:rsid w:val="009008AD"/>
    <w:rsid w:val="00900FF3"/>
    <w:rsid w:val="00943930"/>
    <w:rsid w:val="009655CA"/>
    <w:rsid w:val="009675F9"/>
    <w:rsid w:val="00983D69"/>
    <w:rsid w:val="00984D7B"/>
    <w:rsid w:val="009977C1"/>
    <w:rsid w:val="009B60F3"/>
    <w:rsid w:val="009C7E7F"/>
    <w:rsid w:val="009D18E2"/>
    <w:rsid w:val="009D65B0"/>
    <w:rsid w:val="00A30187"/>
    <w:rsid w:val="00A43D6A"/>
    <w:rsid w:val="00A47600"/>
    <w:rsid w:val="00A5704A"/>
    <w:rsid w:val="00A57B2B"/>
    <w:rsid w:val="00A72B9E"/>
    <w:rsid w:val="00A86A81"/>
    <w:rsid w:val="00AA57DD"/>
    <w:rsid w:val="00AB3074"/>
    <w:rsid w:val="00AC551D"/>
    <w:rsid w:val="00B00931"/>
    <w:rsid w:val="00B01828"/>
    <w:rsid w:val="00B03862"/>
    <w:rsid w:val="00B168B1"/>
    <w:rsid w:val="00B24FD2"/>
    <w:rsid w:val="00B34176"/>
    <w:rsid w:val="00B37BF7"/>
    <w:rsid w:val="00B45287"/>
    <w:rsid w:val="00B47C86"/>
    <w:rsid w:val="00B65E25"/>
    <w:rsid w:val="00B67996"/>
    <w:rsid w:val="00B7789C"/>
    <w:rsid w:val="00B850FA"/>
    <w:rsid w:val="00B902E6"/>
    <w:rsid w:val="00B940E1"/>
    <w:rsid w:val="00BA0612"/>
    <w:rsid w:val="00BA4A06"/>
    <w:rsid w:val="00BC3ACF"/>
    <w:rsid w:val="00BD122F"/>
    <w:rsid w:val="00BF0FB3"/>
    <w:rsid w:val="00C01CDE"/>
    <w:rsid w:val="00C1469C"/>
    <w:rsid w:val="00C5730E"/>
    <w:rsid w:val="00C6667F"/>
    <w:rsid w:val="00C715EB"/>
    <w:rsid w:val="00C7206F"/>
    <w:rsid w:val="00C87DA2"/>
    <w:rsid w:val="00CA3785"/>
    <w:rsid w:val="00CA5939"/>
    <w:rsid w:val="00CA6F26"/>
    <w:rsid w:val="00CA7F8B"/>
    <w:rsid w:val="00CF7AEF"/>
    <w:rsid w:val="00D00880"/>
    <w:rsid w:val="00D04603"/>
    <w:rsid w:val="00D05C8B"/>
    <w:rsid w:val="00D0643D"/>
    <w:rsid w:val="00D1444D"/>
    <w:rsid w:val="00D17046"/>
    <w:rsid w:val="00D5535F"/>
    <w:rsid w:val="00D6415E"/>
    <w:rsid w:val="00DA52A9"/>
    <w:rsid w:val="00DB38B6"/>
    <w:rsid w:val="00DB4736"/>
    <w:rsid w:val="00DC4F6B"/>
    <w:rsid w:val="00DD04C5"/>
    <w:rsid w:val="00DE3D2C"/>
    <w:rsid w:val="00DE4FA8"/>
    <w:rsid w:val="00DF0B19"/>
    <w:rsid w:val="00DF2721"/>
    <w:rsid w:val="00DF3271"/>
    <w:rsid w:val="00E04E02"/>
    <w:rsid w:val="00E06671"/>
    <w:rsid w:val="00E10694"/>
    <w:rsid w:val="00E202E6"/>
    <w:rsid w:val="00E27A4D"/>
    <w:rsid w:val="00E57147"/>
    <w:rsid w:val="00E60154"/>
    <w:rsid w:val="00E653E5"/>
    <w:rsid w:val="00E8152E"/>
    <w:rsid w:val="00EA3348"/>
    <w:rsid w:val="00EA4DA9"/>
    <w:rsid w:val="00EA6ECE"/>
    <w:rsid w:val="00EC6E77"/>
    <w:rsid w:val="00ED012B"/>
    <w:rsid w:val="00EF4191"/>
    <w:rsid w:val="00F13FA6"/>
    <w:rsid w:val="00F60973"/>
    <w:rsid w:val="00F72BC4"/>
    <w:rsid w:val="00F74D18"/>
    <w:rsid w:val="00F845F0"/>
    <w:rsid w:val="00F92F15"/>
    <w:rsid w:val="00F9332C"/>
    <w:rsid w:val="00F9369B"/>
    <w:rsid w:val="00FA01B4"/>
    <w:rsid w:val="00FB1CC7"/>
    <w:rsid w:val="00FB4865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21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CBE2-E212-43E3-889D-5296AF00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11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pressa4</cp:lastModifiedBy>
  <cp:revision>2</cp:revision>
  <cp:lastPrinted>2018-08-24T13:09:00Z</cp:lastPrinted>
  <dcterms:created xsi:type="dcterms:W3CDTF">2018-09-04T13:24:00Z</dcterms:created>
  <dcterms:modified xsi:type="dcterms:W3CDTF">2018-09-04T13:24:00Z</dcterms:modified>
</cp:coreProperties>
</file>